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4739" w14:textId="3283F015" w:rsidR="005536CB" w:rsidRPr="002922E1" w:rsidRDefault="002922E1">
      <w:pPr>
        <w:rPr>
          <w:rFonts w:asciiTheme="majorHAnsi" w:hAnsiTheme="majorHAnsi" w:cstheme="majorHAnsi"/>
          <w:b/>
          <w:bCs/>
        </w:rPr>
      </w:pPr>
      <w:r w:rsidRPr="002922E1">
        <w:rPr>
          <w:rFonts w:asciiTheme="majorHAnsi" w:hAnsiTheme="majorHAnsi" w:cstheme="majorHAnsi"/>
          <w:b/>
          <w:bCs/>
        </w:rPr>
        <w:t>S</w:t>
      </w:r>
      <w:r w:rsidR="008F2076">
        <w:rPr>
          <w:rFonts w:asciiTheme="majorHAnsi" w:hAnsiTheme="majorHAnsi" w:cstheme="majorHAnsi"/>
          <w:b/>
          <w:bCs/>
        </w:rPr>
        <w:t xml:space="preserve">trategy </w:t>
      </w:r>
      <w:r w:rsidRPr="002922E1">
        <w:rPr>
          <w:rFonts w:asciiTheme="majorHAnsi" w:hAnsiTheme="majorHAnsi" w:cstheme="majorHAnsi"/>
          <w:b/>
          <w:bCs/>
        </w:rPr>
        <w:t>A</w:t>
      </w:r>
      <w:r w:rsidR="008F2076">
        <w:rPr>
          <w:rFonts w:asciiTheme="majorHAnsi" w:hAnsiTheme="majorHAnsi" w:cstheme="majorHAnsi"/>
          <w:b/>
          <w:bCs/>
        </w:rPr>
        <w:t xml:space="preserve">ssessment and </w:t>
      </w:r>
      <w:r w:rsidRPr="002922E1">
        <w:rPr>
          <w:rFonts w:asciiTheme="majorHAnsi" w:hAnsiTheme="majorHAnsi" w:cstheme="majorHAnsi"/>
          <w:b/>
          <w:bCs/>
        </w:rPr>
        <w:t>R</w:t>
      </w:r>
      <w:r w:rsidR="008F2076">
        <w:rPr>
          <w:rFonts w:asciiTheme="majorHAnsi" w:hAnsiTheme="majorHAnsi" w:cstheme="majorHAnsi"/>
          <w:b/>
          <w:bCs/>
        </w:rPr>
        <w:t xml:space="preserve">evision </w:t>
      </w:r>
      <w:r w:rsidRPr="002922E1">
        <w:rPr>
          <w:rFonts w:asciiTheme="majorHAnsi" w:hAnsiTheme="majorHAnsi" w:cstheme="majorHAnsi"/>
          <w:b/>
          <w:bCs/>
        </w:rPr>
        <w:t>T</w:t>
      </w:r>
      <w:r w:rsidR="008F2076">
        <w:rPr>
          <w:rFonts w:asciiTheme="majorHAnsi" w:hAnsiTheme="majorHAnsi" w:cstheme="majorHAnsi"/>
          <w:b/>
          <w:bCs/>
        </w:rPr>
        <w:t>ool (SART)</w:t>
      </w:r>
      <w:r w:rsidRPr="002922E1">
        <w:rPr>
          <w:rFonts w:asciiTheme="majorHAnsi" w:hAnsiTheme="majorHAnsi" w:cstheme="majorHAnsi"/>
          <w:b/>
          <w:bCs/>
        </w:rPr>
        <w:t xml:space="preserve"> Form</w:t>
      </w:r>
    </w:p>
    <w:tbl>
      <w:tblPr>
        <w:tblStyle w:val="LightShading-Accent2"/>
        <w:tblW w:w="11250" w:type="dxa"/>
        <w:tblInd w:w="-79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  <w:tblCaption w:val="Strategy Assessment and Revision Tool SART Form"/>
      </w:tblPr>
      <w:tblGrid>
        <w:gridCol w:w="1620"/>
        <w:gridCol w:w="1620"/>
        <w:gridCol w:w="3510"/>
        <w:gridCol w:w="4500"/>
      </w:tblGrid>
      <w:tr w:rsidR="000378B1" w:rsidRPr="00672384" w14:paraId="49E751F5" w14:textId="77777777" w:rsidTr="0063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3907A5" w14:textId="77777777" w:rsidR="000378B1" w:rsidRPr="003B6189" w:rsidRDefault="000378B1" w:rsidP="00635897">
            <w:pPr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3B6189">
              <w:rPr>
                <w:rFonts w:asciiTheme="majorHAnsi" w:hAnsiTheme="majorHAnsi" w:cstheme="majorHAnsi"/>
                <w:iCs/>
                <w:color w:val="000000" w:themeColor="text1"/>
                <w:szCs w:val="28"/>
              </w:rPr>
              <w:t>Name of Individual:</w:t>
            </w:r>
            <w:r w:rsidRPr="003B6189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 xml:space="preserve"> </w:t>
            </w:r>
            <w:bookmarkStart w:id="0" w:name="Title"/>
            <w:bookmarkEnd w:id="0"/>
          </w:p>
        </w:tc>
      </w:tr>
      <w:tr w:rsidR="000378B1" w:rsidRPr="00672384" w14:paraId="616146C0" w14:textId="77777777" w:rsidTr="003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3FF826" w14:textId="77777777" w:rsidR="000378B1" w:rsidRPr="003B6189" w:rsidRDefault="000378B1" w:rsidP="00635897">
            <w:pPr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</w:p>
          <w:p w14:paraId="131FA2F9" w14:textId="77777777" w:rsidR="000378B1" w:rsidRPr="003B6189" w:rsidRDefault="000378B1" w:rsidP="0063589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</w:p>
          <w:p w14:paraId="3FBBE3C7" w14:textId="77777777" w:rsidR="000378B1" w:rsidRPr="003B6189" w:rsidRDefault="000378B1" w:rsidP="0063589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</w:p>
          <w:p w14:paraId="261E2169" w14:textId="48DBF020" w:rsidR="000378B1" w:rsidRPr="003B6189" w:rsidRDefault="002922E1" w:rsidP="00635897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>FACTOR</w:t>
            </w:r>
          </w:p>
        </w:tc>
        <w:tc>
          <w:tcPr>
            <w:tcW w:w="162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F483FF" w14:textId="0E0023FE" w:rsidR="000378B1" w:rsidRPr="003B6189" w:rsidRDefault="000378B1" w:rsidP="00635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</w:rPr>
            </w:pP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 xml:space="preserve">Does the current strategy include the </w:t>
            </w:r>
            <w:r w:rsidR="002922E1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>factor</w:t>
            </w: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</w:rPr>
              <w:t>?</w:t>
            </w:r>
          </w:p>
        </w:tc>
        <w:tc>
          <w:tcPr>
            <w:tcW w:w="80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78B915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>Strategy:</w:t>
            </w:r>
            <w:r w:rsidRPr="003B6189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78B1" w:rsidRPr="00672384" w14:paraId="6D17186B" w14:textId="77777777" w:rsidTr="003B6189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6BE411C8" w14:textId="77777777" w:rsidR="000378B1" w:rsidRPr="003B6189" w:rsidRDefault="000378B1" w:rsidP="00635897">
            <w:pPr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78B2449" w14:textId="77777777" w:rsidR="000378B1" w:rsidRPr="003B6189" w:rsidRDefault="000378B1" w:rsidP="00635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000000" w:themeColor="text1"/>
              </w:rPr>
            </w:pPr>
          </w:p>
        </w:tc>
        <w:tc>
          <w:tcPr>
            <w:tcW w:w="3510" w:type="dxa"/>
            <w:shd w:val="clear" w:color="auto" w:fill="auto"/>
          </w:tcPr>
          <w:p w14:paraId="1FFBDD76" w14:textId="083C57C7" w:rsidR="000378B1" w:rsidRPr="003B6189" w:rsidRDefault="000378B1" w:rsidP="00635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 xml:space="preserve">Description of Existing </w:t>
            </w:r>
            <w:r w:rsidR="002922E1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>Factor</w:t>
            </w: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 xml:space="preserve"> Features</w:t>
            </w:r>
          </w:p>
        </w:tc>
        <w:tc>
          <w:tcPr>
            <w:tcW w:w="4500" w:type="dxa"/>
            <w:shd w:val="clear" w:color="auto" w:fill="auto"/>
          </w:tcPr>
          <w:p w14:paraId="1C6BC2A6" w14:textId="6BD9C7FF" w:rsidR="000378B1" w:rsidRPr="003B6189" w:rsidRDefault="000378B1" w:rsidP="00635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 xml:space="preserve">Revisions of Strategy to Include Missing </w:t>
            </w:r>
            <w:r w:rsidR="002922E1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>Factor</w:t>
            </w:r>
            <w:r w:rsidRPr="003B6189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 xml:space="preserve"> or to Improve Targeted </w:t>
            </w:r>
            <w:r w:rsidR="002922E1">
              <w:rPr>
                <w:rFonts w:asciiTheme="majorHAnsi" w:hAnsiTheme="majorHAnsi" w:cstheme="majorHAnsi"/>
                <w:b/>
                <w:iCs/>
                <w:color w:val="000000" w:themeColor="text1"/>
                <w:szCs w:val="28"/>
              </w:rPr>
              <w:t>Factor</w:t>
            </w:r>
          </w:p>
        </w:tc>
      </w:tr>
      <w:tr w:rsidR="000378B1" w:rsidRPr="00672384" w14:paraId="31A1AC94" w14:textId="77777777" w:rsidTr="003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10B0F7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5D61C361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0A913D4E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00E97D61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Visual/Tactile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7BB3E1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5CB076B6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78C6FD64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04F3E29D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1B494920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08BABF5A" w14:textId="2786B14F" w:rsidR="000378B1" w:rsidRPr="003B6189" w:rsidRDefault="000378B1" w:rsidP="00635897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4B9B56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932290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0378B1" w:rsidRPr="00672384" w14:paraId="1ED2FB4E" w14:textId="77777777" w:rsidTr="003B6189">
        <w:trPr>
          <w:cantSplit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2266816F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518046BB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412651BE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Sensory Consideration</w:t>
            </w:r>
          </w:p>
          <w:p w14:paraId="761ACFBF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DA0B789" w14:textId="77777777" w:rsidR="000378B1" w:rsidRPr="003B6189" w:rsidRDefault="000378B1" w:rsidP="00635897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19AE0B5E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44F6CDB8" w14:textId="77777777" w:rsidR="000378B1" w:rsidRPr="003B6189" w:rsidRDefault="000378B1" w:rsidP="00635897">
            <w:p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4B3EEB01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47CA5310" w14:textId="77777777" w:rsidR="000378B1" w:rsidRPr="003B6189" w:rsidRDefault="000378B1" w:rsidP="00635897">
            <w:p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5F3FAE6A" w14:textId="143E31EA" w:rsidR="000378B1" w:rsidRPr="003B6189" w:rsidRDefault="000378B1" w:rsidP="00BF4744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shd w:val="clear" w:color="auto" w:fill="FFFFFF" w:themeFill="background1"/>
          </w:tcPr>
          <w:p w14:paraId="2912F6C5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5791AA5F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0A41F14E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0378B1" w:rsidRPr="00672384" w14:paraId="03B9586E" w14:textId="77777777" w:rsidTr="003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F9B22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4EEF18E1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459A4C0D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Positive Reinforcement</w:t>
            </w:r>
          </w:p>
          <w:p w14:paraId="4B64602B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64CA3C78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7EA22F" w14:textId="77777777" w:rsidR="000378B1" w:rsidRPr="003B6189" w:rsidRDefault="000378B1" w:rsidP="00635897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3E20AFB4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070162F0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5B3D3CCB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57522D02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31D57DA2" w14:textId="53E76472" w:rsidR="000378B1" w:rsidRPr="003B6189" w:rsidRDefault="000378B1" w:rsidP="00BF4744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416DBE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771BED35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680CA2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0378B1" w:rsidRPr="00672384" w14:paraId="7F644532" w14:textId="77777777" w:rsidTr="003B6189">
        <w:trPr>
          <w:cantSplit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78822290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3374EDC4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27D250FF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Individualized &amp; Motivating</w:t>
            </w:r>
          </w:p>
          <w:p w14:paraId="4A7A037A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45E44C0B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2460AF9" w14:textId="77777777" w:rsidR="000378B1" w:rsidRPr="003B6189" w:rsidRDefault="000378B1" w:rsidP="00635897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341FEF83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4834547F" w14:textId="77777777" w:rsidR="000378B1" w:rsidRPr="003B6189" w:rsidRDefault="000378B1" w:rsidP="00635897">
            <w:p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1A9A7929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3326D863" w14:textId="77777777" w:rsidR="000378B1" w:rsidRPr="003B6189" w:rsidRDefault="000378B1" w:rsidP="00635897">
            <w:p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0C3ABD65" w14:textId="1FCC23E4" w:rsidR="000378B1" w:rsidRPr="003B6189" w:rsidRDefault="000378B1" w:rsidP="00BF4744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shd w:val="clear" w:color="auto" w:fill="FFFFFF" w:themeFill="background1"/>
          </w:tcPr>
          <w:p w14:paraId="44808443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115EDD80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0378B1" w:rsidRPr="00672384" w14:paraId="224B870C" w14:textId="77777777" w:rsidTr="003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BF9D3A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05FFA2E6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3B190974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4A8C6DF3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Teaches What To Do</w:t>
            </w:r>
          </w:p>
          <w:p w14:paraId="0862CFB5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C710B8" w14:textId="77777777" w:rsidR="000378B1" w:rsidRPr="003B6189" w:rsidRDefault="000378B1" w:rsidP="00635897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5CD94500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1638E8E5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204B4F24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0427E987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6D52A9A1" w14:textId="06588E71" w:rsidR="000378B1" w:rsidRPr="003B6189" w:rsidRDefault="000378B1" w:rsidP="00BF4744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2767C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6BC82339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C3A0A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0378B1" w:rsidRPr="00672384" w14:paraId="3A1174E1" w14:textId="77777777" w:rsidTr="003B6189">
        <w:trPr>
          <w:cantSplit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688A31D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02E65B84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5A519179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0646A37B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Predictable &amp; Consistent</w:t>
            </w:r>
          </w:p>
          <w:p w14:paraId="5EFA6BF7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0CCB1B" w14:textId="77777777" w:rsidR="000378B1" w:rsidRPr="003B6189" w:rsidRDefault="000378B1" w:rsidP="00635897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2DD8A5A0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6B56A44B" w14:textId="77777777" w:rsidR="000378B1" w:rsidRPr="003B6189" w:rsidRDefault="000378B1" w:rsidP="00635897">
            <w:p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75E9C1C9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23BC35A1" w14:textId="77777777" w:rsidR="000378B1" w:rsidRPr="003B6189" w:rsidRDefault="000378B1" w:rsidP="00635897">
            <w:p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006B6420" w14:textId="7C4BADCF" w:rsidR="000378B1" w:rsidRPr="003B6189" w:rsidRDefault="000378B1" w:rsidP="00BF4744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shd w:val="clear" w:color="auto" w:fill="FFFFFF" w:themeFill="background1"/>
          </w:tcPr>
          <w:p w14:paraId="32ECC8C3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40DEAFF7" w14:textId="77777777" w:rsidR="000378B1" w:rsidRPr="003B6189" w:rsidRDefault="000378B1" w:rsidP="0063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0378B1" w:rsidRPr="00672384" w14:paraId="78BC48FC" w14:textId="77777777" w:rsidTr="003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BDAB50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6961F227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6D93B70E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</w:p>
          <w:p w14:paraId="56E27BB6" w14:textId="77777777" w:rsidR="000378B1" w:rsidRPr="003B6189" w:rsidRDefault="000378B1" w:rsidP="00635897">
            <w:pPr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</w:pPr>
            <w:r w:rsidRPr="003B6189">
              <w:rPr>
                <w:rFonts w:asciiTheme="majorHAnsi" w:hAnsiTheme="majorHAnsi" w:cstheme="majorHAnsi"/>
                <w:color w:val="000000" w:themeColor="text1"/>
                <w:sz w:val="18"/>
                <w:szCs w:val="28"/>
              </w:rPr>
              <w:t>Reliable Implementation</w:t>
            </w:r>
          </w:p>
          <w:p w14:paraId="49B0D70C" w14:textId="77777777" w:rsidR="000378B1" w:rsidRPr="003B6189" w:rsidRDefault="000378B1" w:rsidP="0063589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28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36D0B6" w14:textId="77777777" w:rsidR="000378B1" w:rsidRPr="003B6189" w:rsidRDefault="000378B1" w:rsidP="00635897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71F1986D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Yes</w:t>
            </w:r>
          </w:p>
          <w:p w14:paraId="5C718448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09ECB393" w14:textId="77777777" w:rsidR="000378B1" w:rsidRPr="003B6189" w:rsidRDefault="000378B1" w:rsidP="000378B1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No</w:t>
            </w:r>
          </w:p>
          <w:p w14:paraId="58B1B3B7" w14:textId="77777777" w:rsidR="000378B1" w:rsidRPr="003B6189" w:rsidRDefault="000378B1" w:rsidP="00635897">
            <w:p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14:paraId="576BB633" w14:textId="3D883260" w:rsidR="000378B1" w:rsidRPr="003B6189" w:rsidRDefault="000378B1" w:rsidP="00BF4744">
            <w:pPr>
              <w:pStyle w:val="ListParagraph"/>
              <w:numPr>
                <w:ilvl w:val="0"/>
                <w:numId w:val="23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3B6189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Somewhat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3996AC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561DA6" w14:textId="77777777" w:rsidR="000378B1" w:rsidRPr="003B6189" w:rsidRDefault="000378B1" w:rsidP="0063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460DE1DD" w14:textId="77777777" w:rsidR="005536CB" w:rsidRDefault="005536CB"/>
    <w:sectPr w:rsidR="005536CB" w:rsidSect="00BF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2D66" w14:textId="77777777" w:rsidR="00963E35" w:rsidRDefault="00963E35" w:rsidP="0037129A">
      <w:r>
        <w:separator/>
      </w:r>
    </w:p>
  </w:endnote>
  <w:endnote w:type="continuationSeparator" w:id="0">
    <w:p w14:paraId="7ED3B3EE" w14:textId="77777777" w:rsidR="00963E35" w:rsidRDefault="00963E35" w:rsidP="0037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﷽﷽﷽﷽﷽﷽ო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ADC0" w14:textId="77777777" w:rsidR="0037129A" w:rsidRDefault="00371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AA91B" w14:textId="77777777" w:rsidR="0037129A" w:rsidRDefault="00371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AD0C" w14:textId="77777777" w:rsidR="0037129A" w:rsidRDefault="00371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4C70" w14:textId="77777777" w:rsidR="00963E35" w:rsidRDefault="00963E35" w:rsidP="0037129A">
      <w:r>
        <w:separator/>
      </w:r>
    </w:p>
  </w:footnote>
  <w:footnote w:type="continuationSeparator" w:id="0">
    <w:p w14:paraId="0FCE4114" w14:textId="77777777" w:rsidR="00963E35" w:rsidRDefault="00963E35" w:rsidP="0037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9391" w14:textId="1CEE1EAD" w:rsidR="0037129A" w:rsidRDefault="00963E35">
    <w:pPr>
      <w:pStyle w:val="Header"/>
    </w:pPr>
    <w:r>
      <w:rPr>
        <w:noProof/>
      </w:rPr>
      <w:pict w14:anchorId="761B8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llenging Behavior Doc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C48B" w14:textId="7310B35D" w:rsidR="0037129A" w:rsidRDefault="00963E35">
    <w:pPr>
      <w:pStyle w:val="Header"/>
    </w:pPr>
    <w:r>
      <w:rPr>
        <w:noProof/>
      </w:rPr>
      <w:pict w14:anchorId="62BDF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llenging Behavior Doc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E0A6" w14:textId="0635A292" w:rsidR="0037129A" w:rsidRDefault="00963E35">
    <w:pPr>
      <w:pStyle w:val="Header"/>
    </w:pPr>
    <w:r>
      <w:rPr>
        <w:noProof/>
      </w:rPr>
      <w:pict w14:anchorId="52AA6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llenging Behavior Doc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799"/>
    <w:multiLevelType w:val="hybridMultilevel"/>
    <w:tmpl w:val="2104FEF4"/>
    <w:lvl w:ilvl="0" w:tplc="9C304C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66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E2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41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28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6D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03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2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6D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A1ECB"/>
    <w:multiLevelType w:val="hybridMultilevel"/>
    <w:tmpl w:val="05A6F952"/>
    <w:lvl w:ilvl="0" w:tplc="77182E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C0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E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4F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01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0C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E9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3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70C08"/>
    <w:multiLevelType w:val="hybridMultilevel"/>
    <w:tmpl w:val="8B3C2656"/>
    <w:lvl w:ilvl="0" w:tplc="16C4C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E6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AE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B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9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AB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9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D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2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A37EB"/>
    <w:multiLevelType w:val="hybridMultilevel"/>
    <w:tmpl w:val="E8FA44A0"/>
    <w:lvl w:ilvl="0" w:tplc="4552E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8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6D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08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4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D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C4DC8"/>
    <w:multiLevelType w:val="hybridMultilevel"/>
    <w:tmpl w:val="4A96C2CC"/>
    <w:lvl w:ilvl="0" w:tplc="C79C2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66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05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F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1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5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C2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8E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4B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47F74"/>
    <w:multiLevelType w:val="hybridMultilevel"/>
    <w:tmpl w:val="C2E0B5EE"/>
    <w:lvl w:ilvl="0" w:tplc="4496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E7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0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E2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AB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E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1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63663"/>
    <w:multiLevelType w:val="hybridMultilevel"/>
    <w:tmpl w:val="7AEAF328"/>
    <w:lvl w:ilvl="0" w:tplc="D0500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E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0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A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A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C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8D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A3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1E7642"/>
    <w:multiLevelType w:val="hybridMultilevel"/>
    <w:tmpl w:val="33F0C802"/>
    <w:lvl w:ilvl="0" w:tplc="AAAC3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2E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E6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8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8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A4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4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6076F1"/>
    <w:multiLevelType w:val="hybridMultilevel"/>
    <w:tmpl w:val="BE10FF08"/>
    <w:lvl w:ilvl="0" w:tplc="87C4D5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87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E8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E0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E8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6E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C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61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87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25697"/>
    <w:multiLevelType w:val="hybridMultilevel"/>
    <w:tmpl w:val="2E0E342A"/>
    <w:lvl w:ilvl="0" w:tplc="96269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8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04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0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02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0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40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AD6CBA"/>
    <w:multiLevelType w:val="hybridMultilevel"/>
    <w:tmpl w:val="C922C5E4"/>
    <w:lvl w:ilvl="0" w:tplc="658C38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EA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4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4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E8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C7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21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A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43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E3974"/>
    <w:multiLevelType w:val="hybridMultilevel"/>
    <w:tmpl w:val="C9565E8A"/>
    <w:lvl w:ilvl="0" w:tplc="5F2CA3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6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A3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08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6B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B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2E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8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C22E9"/>
    <w:multiLevelType w:val="hybridMultilevel"/>
    <w:tmpl w:val="0A1E776E"/>
    <w:lvl w:ilvl="0" w:tplc="25B022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E1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CC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08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88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8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A3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4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83570"/>
    <w:multiLevelType w:val="hybridMultilevel"/>
    <w:tmpl w:val="8242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B540E"/>
    <w:multiLevelType w:val="hybridMultilevel"/>
    <w:tmpl w:val="EA4ACC1E"/>
    <w:lvl w:ilvl="0" w:tplc="1A1C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A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A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F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4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AB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D85AF9"/>
    <w:multiLevelType w:val="hybridMultilevel"/>
    <w:tmpl w:val="ACA6E1A4"/>
    <w:lvl w:ilvl="0" w:tplc="D1BEF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E5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C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25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5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AD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A0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0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234EF"/>
    <w:multiLevelType w:val="hybridMultilevel"/>
    <w:tmpl w:val="054EFFD2"/>
    <w:lvl w:ilvl="0" w:tplc="CFB03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C9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A3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4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20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2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E6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4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2B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D534D9"/>
    <w:multiLevelType w:val="hybridMultilevel"/>
    <w:tmpl w:val="4314DF72"/>
    <w:lvl w:ilvl="0" w:tplc="A3DC9B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9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21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8C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AA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C2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22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17E72"/>
    <w:multiLevelType w:val="hybridMultilevel"/>
    <w:tmpl w:val="4544B9F8"/>
    <w:lvl w:ilvl="0" w:tplc="82DE10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3ADE"/>
    <w:multiLevelType w:val="hybridMultilevel"/>
    <w:tmpl w:val="207818EC"/>
    <w:lvl w:ilvl="0" w:tplc="57BC6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6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3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8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0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6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2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CB018F"/>
    <w:multiLevelType w:val="hybridMultilevel"/>
    <w:tmpl w:val="D316B0D2"/>
    <w:lvl w:ilvl="0" w:tplc="DE34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E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4E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2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2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EC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0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33690E"/>
    <w:multiLevelType w:val="hybridMultilevel"/>
    <w:tmpl w:val="FB8A8974"/>
    <w:lvl w:ilvl="0" w:tplc="AF469D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C4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2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6A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EF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8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E7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A1F68"/>
    <w:multiLevelType w:val="hybridMultilevel"/>
    <w:tmpl w:val="3BC68ADC"/>
    <w:lvl w:ilvl="0" w:tplc="8948F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C1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EC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E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86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05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0E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82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4"/>
  </w:num>
  <w:num w:numId="5">
    <w:abstractNumId w:val="7"/>
  </w:num>
  <w:num w:numId="6">
    <w:abstractNumId w:val="20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16"/>
  </w:num>
  <w:num w:numId="12">
    <w:abstractNumId w:val="3"/>
  </w:num>
  <w:num w:numId="13">
    <w:abstractNumId w:val="15"/>
  </w:num>
  <w:num w:numId="14">
    <w:abstractNumId w:val="21"/>
  </w:num>
  <w:num w:numId="15">
    <w:abstractNumId w:val="2"/>
  </w:num>
  <w:num w:numId="16">
    <w:abstractNumId w:val="10"/>
  </w:num>
  <w:num w:numId="17">
    <w:abstractNumId w:val="12"/>
  </w:num>
  <w:num w:numId="18">
    <w:abstractNumId w:val="17"/>
  </w:num>
  <w:num w:numId="19">
    <w:abstractNumId w:val="11"/>
  </w:num>
  <w:num w:numId="20">
    <w:abstractNumId w:val="0"/>
  </w:num>
  <w:num w:numId="21">
    <w:abstractNumId w:val="8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B"/>
    <w:rsid w:val="00002C96"/>
    <w:rsid w:val="00034AF1"/>
    <w:rsid w:val="0003687F"/>
    <w:rsid w:val="000378B1"/>
    <w:rsid w:val="000512F9"/>
    <w:rsid w:val="00067BD0"/>
    <w:rsid w:val="00081346"/>
    <w:rsid w:val="00081FC5"/>
    <w:rsid w:val="000F3483"/>
    <w:rsid w:val="0010220E"/>
    <w:rsid w:val="00110C18"/>
    <w:rsid w:val="00126ED2"/>
    <w:rsid w:val="00133E49"/>
    <w:rsid w:val="00144787"/>
    <w:rsid w:val="00165EB5"/>
    <w:rsid w:val="001B6A69"/>
    <w:rsid w:val="001B7A5B"/>
    <w:rsid w:val="001E2ED3"/>
    <w:rsid w:val="002922E1"/>
    <w:rsid w:val="00301D03"/>
    <w:rsid w:val="00340A0D"/>
    <w:rsid w:val="00364F06"/>
    <w:rsid w:val="003656B4"/>
    <w:rsid w:val="0037129A"/>
    <w:rsid w:val="0039274B"/>
    <w:rsid w:val="003A7B74"/>
    <w:rsid w:val="003B11C6"/>
    <w:rsid w:val="003B6189"/>
    <w:rsid w:val="003C669C"/>
    <w:rsid w:val="003F479B"/>
    <w:rsid w:val="00436C92"/>
    <w:rsid w:val="0044482B"/>
    <w:rsid w:val="004850E7"/>
    <w:rsid w:val="00486EFB"/>
    <w:rsid w:val="004D16BF"/>
    <w:rsid w:val="004E543F"/>
    <w:rsid w:val="004F1A17"/>
    <w:rsid w:val="00536B72"/>
    <w:rsid w:val="005536CB"/>
    <w:rsid w:val="00592F43"/>
    <w:rsid w:val="005C7218"/>
    <w:rsid w:val="005E13DE"/>
    <w:rsid w:val="005E585C"/>
    <w:rsid w:val="0060089A"/>
    <w:rsid w:val="00605063"/>
    <w:rsid w:val="00635897"/>
    <w:rsid w:val="006412F1"/>
    <w:rsid w:val="006500E4"/>
    <w:rsid w:val="00652A6A"/>
    <w:rsid w:val="006677EB"/>
    <w:rsid w:val="006932C4"/>
    <w:rsid w:val="006A5AA4"/>
    <w:rsid w:val="006F17A9"/>
    <w:rsid w:val="007E7FAA"/>
    <w:rsid w:val="00851D2B"/>
    <w:rsid w:val="00857EC8"/>
    <w:rsid w:val="008662D7"/>
    <w:rsid w:val="00884D68"/>
    <w:rsid w:val="00886604"/>
    <w:rsid w:val="008A58BC"/>
    <w:rsid w:val="008D1EFC"/>
    <w:rsid w:val="008F2076"/>
    <w:rsid w:val="00925542"/>
    <w:rsid w:val="00952199"/>
    <w:rsid w:val="009555BC"/>
    <w:rsid w:val="00963E35"/>
    <w:rsid w:val="009D2436"/>
    <w:rsid w:val="009E3358"/>
    <w:rsid w:val="009E6A8D"/>
    <w:rsid w:val="009F0789"/>
    <w:rsid w:val="009F5F31"/>
    <w:rsid w:val="00A626B6"/>
    <w:rsid w:val="00A72E26"/>
    <w:rsid w:val="00AE019A"/>
    <w:rsid w:val="00AE1BFC"/>
    <w:rsid w:val="00AF54AB"/>
    <w:rsid w:val="00B0782B"/>
    <w:rsid w:val="00B41B2C"/>
    <w:rsid w:val="00BF2CDF"/>
    <w:rsid w:val="00BF41A2"/>
    <w:rsid w:val="00BF4744"/>
    <w:rsid w:val="00C60A70"/>
    <w:rsid w:val="00C6186D"/>
    <w:rsid w:val="00C62052"/>
    <w:rsid w:val="00C653A4"/>
    <w:rsid w:val="00CB47CE"/>
    <w:rsid w:val="00CC5D72"/>
    <w:rsid w:val="00CE5DB8"/>
    <w:rsid w:val="00CF0C44"/>
    <w:rsid w:val="00D2560C"/>
    <w:rsid w:val="00D6324D"/>
    <w:rsid w:val="00D70173"/>
    <w:rsid w:val="00D87E28"/>
    <w:rsid w:val="00DC40D2"/>
    <w:rsid w:val="00DE17B7"/>
    <w:rsid w:val="00E25D77"/>
    <w:rsid w:val="00EB358F"/>
    <w:rsid w:val="00F54925"/>
    <w:rsid w:val="00F558F1"/>
    <w:rsid w:val="00F65765"/>
    <w:rsid w:val="00FA2F52"/>
    <w:rsid w:val="00FC6BAC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5489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4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4AB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8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8866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65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165E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7E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857EC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26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6008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008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0378B1"/>
    <w:rPr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71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29A"/>
  </w:style>
  <w:style w:type="paragraph" w:styleId="Footer">
    <w:name w:val="footer"/>
    <w:basedOn w:val="Normal"/>
    <w:link w:val="FooterChar"/>
    <w:uiPriority w:val="99"/>
    <w:unhideWhenUsed/>
    <w:rsid w:val="00371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0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2B148-2BB6-AC43-8351-255517D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inar SART Form</vt:lpstr>
    </vt:vector>
  </TitlesOfParts>
  <Manager>Wendy Szakacs</Manager>
  <Company>OCALI</Company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SART Form</dc:title>
  <dc:subject/>
  <dc:creator>Wendy Szakacs</dc:creator>
  <cp:keywords/>
  <dc:description/>
  <cp:lastModifiedBy>Wendy Szakacs</cp:lastModifiedBy>
  <cp:revision>2</cp:revision>
  <dcterms:created xsi:type="dcterms:W3CDTF">2021-02-18T16:50:00Z</dcterms:created>
  <dcterms:modified xsi:type="dcterms:W3CDTF">2021-02-18T16:50:00Z</dcterms:modified>
  <cp:category/>
</cp:coreProperties>
</file>